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731E" w14:textId="2395794A" w:rsidR="007E7F46" w:rsidRPr="00494A9B" w:rsidRDefault="003E70CA" w:rsidP="003E70CA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94A9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税務運営事業</w:t>
      </w:r>
    </w:p>
    <w:p w14:paraId="5118946C" w14:textId="77777777" w:rsidR="00814C8A" w:rsidRDefault="00814C8A" w:rsidP="00EA2A3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1F" w14:textId="77777777" w:rsidR="00487C92" w:rsidRDefault="00487C92" w:rsidP="00487C9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D266F4">
        <w:rPr>
          <w:rFonts w:ascii="HG丸ｺﾞｼｯｸM-PRO" w:eastAsia="HG丸ｺﾞｼｯｸM-PRO" w:hAnsi="HG丸ｺﾞｼｯｸM-PRO" w:hint="eastAsia"/>
          <w:b/>
          <w:sz w:val="24"/>
          <w:szCs w:val="24"/>
        </w:rPr>
        <w:t>税務運営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2E1F4BCC" w14:textId="77777777" w:rsidR="00032B19" w:rsidRPr="003850DE" w:rsidRDefault="00032B19" w:rsidP="00487C9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47321" w14:textId="77777777" w:rsidR="00487C92" w:rsidRDefault="00487C92" w:rsidP="00814C8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333" w14:textId="26F6DDE9" w:rsidR="00D66A3A" w:rsidRPr="00B63143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D432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7149610A" w14:textId="77777777" w:rsidR="00FB6C2E" w:rsidRDefault="00D66A3A" w:rsidP="00FB6C2E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A4A1731" w14:textId="6716D07E" w:rsidR="00D44E06" w:rsidRPr="00263961" w:rsidRDefault="00D44E06" w:rsidP="00FB6C2E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263961">
        <w:rPr>
          <w:rFonts w:ascii="HG丸ｺﾞｼｯｸM-PRO" w:eastAsia="HG丸ｺﾞｼｯｸM-PRO" w:hAnsi="HG丸ｺﾞｼｯｸM-PRO" w:hint="eastAsia"/>
          <w:sz w:val="18"/>
          <w:szCs w:val="18"/>
        </w:rPr>
        <w:t>府税事務所（</w:t>
      </w:r>
      <w:r w:rsidR="00C51EF8" w:rsidRPr="00263961">
        <w:rPr>
          <w:rFonts w:ascii="HG丸ｺﾞｼｯｸM-PRO" w:eastAsia="HG丸ｺﾞｼｯｸM-PRO" w:hAnsi="HG丸ｺﾞｼｯｸM-PRO" w:hint="eastAsia"/>
          <w:sz w:val="18"/>
          <w:szCs w:val="18"/>
        </w:rPr>
        <w:t>５</w:t>
      </w:r>
      <w:r w:rsidRPr="00263961">
        <w:rPr>
          <w:rFonts w:ascii="HG丸ｺﾞｼｯｸM-PRO" w:eastAsia="HG丸ｺﾞｼｯｸM-PRO" w:hAnsi="HG丸ｺﾞｼｯｸM-PRO" w:hint="eastAsia"/>
          <w:sz w:val="18"/>
          <w:szCs w:val="18"/>
        </w:rPr>
        <w:t>事務所）、大阪自動車税事務所及び府民センタービル（５か所）の庁舎維持管理及び庁舎管理上必要な改修工事を行っています。</w:t>
      </w:r>
    </w:p>
    <w:p w14:paraId="720238CD" w14:textId="77777777" w:rsidR="00D44E06" w:rsidRPr="00D44E06" w:rsidRDefault="00D44E06" w:rsidP="00CE56B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7157D9" w14:textId="77777777" w:rsidR="006B67A2" w:rsidRPr="00683356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C43F506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61BD52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4CDEBB2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AD80F64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DD32F3D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9C8350A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  <w:bookmarkEnd w:id="0"/>
    </w:p>
    <w:p w14:paraId="70A7A077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9C3DB48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9C04222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FB5D82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E336800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529BB9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D0F5A5C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B748C72" w14:textId="77777777" w:rsidR="006B67A2" w:rsidRPr="00162DF4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13CA75C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6B67A2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DED5F" w14:textId="77777777" w:rsidR="00E65036" w:rsidRDefault="00E65036" w:rsidP="00307CCF">
      <w:r>
        <w:separator/>
      </w:r>
    </w:p>
  </w:endnote>
  <w:endnote w:type="continuationSeparator" w:id="0">
    <w:p w14:paraId="505B1EFB" w14:textId="77777777" w:rsidR="00E65036" w:rsidRDefault="00E6503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37070" w14:textId="77777777" w:rsidR="00032B19" w:rsidRPr="006F42C3" w:rsidRDefault="00032B19" w:rsidP="00032B1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01D4650" w14:textId="77777777" w:rsidR="00032B19" w:rsidRDefault="00032B19" w:rsidP="00032B19">
    <w:pPr>
      <w:ind w:leftChars="400" w:left="840" w:firstLineChars="4500" w:firstLine="9035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税務運営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7D398" w14:textId="77777777" w:rsidR="00E65036" w:rsidRDefault="00E65036" w:rsidP="00307CCF">
      <w:r>
        <w:separator/>
      </w:r>
    </w:p>
  </w:footnote>
  <w:footnote w:type="continuationSeparator" w:id="0">
    <w:p w14:paraId="6AD8DAEA" w14:textId="77777777" w:rsidR="00E65036" w:rsidRDefault="00E6503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32B19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1A87"/>
    <w:rsid w:val="00152EA0"/>
    <w:rsid w:val="001560AB"/>
    <w:rsid w:val="00162DF4"/>
    <w:rsid w:val="001649CA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3961"/>
    <w:rsid w:val="00267D4F"/>
    <w:rsid w:val="002704B6"/>
    <w:rsid w:val="00293ADF"/>
    <w:rsid w:val="002A5596"/>
    <w:rsid w:val="002C071E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1C0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4A9B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2FE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83356"/>
    <w:rsid w:val="006912A7"/>
    <w:rsid w:val="006A1A81"/>
    <w:rsid w:val="006A4D7C"/>
    <w:rsid w:val="006B26DB"/>
    <w:rsid w:val="006B67A2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3D0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C5B5C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D5DBF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D372B"/>
    <w:rsid w:val="00BE017E"/>
    <w:rsid w:val="00BE6872"/>
    <w:rsid w:val="00BF0150"/>
    <w:rsid w:val="00C0072C"/>
    <w:rsid w:val="00C01496"/>
    <w:rsid w:val="00C22E90"/>
    <w:rsid w:val="00C26ED6"/>
    <w:rsid w:val="00C36756"/>
    <w:rsid w:val="00C36F75"/>
    <w:rsid w:val="00C36F85"/>
    <w:rsid w:val="00C51BA9"/>
    <w:rsid w:val="00C51EF8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D521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4E06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57E0"/>
    <w:rsid w:val="00E46B96"/>
    <w:rsid w:val="00E53B91"/>
    <w:rsid w:val="00E63900"/>
    <w:rsid w:val="00E65036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432F"/>
    <w:rsid w:val="00ED57E9"/>
    <w:rsid w:val="00EE3877"/>
    <w:rsid w:val="00EE6C1B"/>
    <w:rsid w:val="00EF2D0A"/>
    <w:rsid w:val="00F06079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B6C2E"/>
    <w:rsid w:val="00FC29A2"/>
    <w:rsid w:val="00FD3E2E"/>
    <w:rsid w:val="00FD486F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70B3BD28-0154-4CF0-9147-97FCDC76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1064-1059-4051-81CC-E0F5A7482FF5}"/>
</file>

<file path=customXml/itemProps2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8F818-6EB4-403C-9D20-F579E843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5</cp:revision>
  <cp:lastPrinted>2015-08-03T02:19:00Z</cp:lastPrinted>
  <dcterms:created xsi:type="dcterms:W3CDTF">2018-08-02T04:00:00Z</dcterms:created>
  <dcterms:modified xsi:type="dcterms:W3CDTF">2019-08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